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82" w:rsidRPr="00F25782" w:rsidRDefault="00F25782" w:rsidP="00F2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82" w:rsidRPr="00F25782" w:rsidRDefault="00F25782" w:rsidP="00F25782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25782" w:rsidRPr="00F25782" w:rsidRDefault="00F25782" w:rsidP="00F25782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25782" w:rsidRPr="00F25782" w:rsidRDefault="00F25782" w:rsidP="00F257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782" w:rsidRPr="00F25782" w:rsidRDefault="00F25782" w:rsidP="00F25782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782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F25782" w:rsidRPr="00F25782" w:rsidRDefault="00F25782" w:rsidP="00F25782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782" w:rsidRPr="00F25782" w:rsidRDefault="00F25782" w:rsidP="00F25782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782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F25782" w:rsidRPr="00F25782" w:rsidRDefault="00F25782" w:rsidP="00F25782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782" w:rsidRPr="00F25782" w:rsidRDefault="00F25782" w:rsidP="00F2578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782" w:rsidRPr="00F25782" w:rsidRDefault="00F25782" w:rsidP="00F257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782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C73072">
        <w:rPr>
          <w:rFonts w:ascii="Times New Roman" w:eastAsia="Times New Roman" w:hAnsi="Times New Roman"/>
          <w:sz w:val="26"/>
          <w:szCs w:val="26"/>
          <w:lang w:eastAsia="ru-RU"/>
        </w:rPr>
        <w:t xml:space="preserve"> 14.07.2022</w:t>
      </w:r>
      <w:r w:rsidRPr="00F2578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73072">
        <w:rPr>
          <w:rFonts w:ascii="Times New Roman" w:eastAsia="Times New Roman" w:hAnsi="Times New Roman"/>
          <w:sz w:val="26"/>
          <w:szCs w:val="26"/>
          <w:lang w:eastAsia="ru-RU"/>
        </w:rPr>
        <w:t>ПОС.03-1486/22</w:t>
      </w:r>
    </w:p>
    <w:p w:rsidR="00F25782" w:rsidRPr="00F25782" w:rsidRDefault="00F25782" w:rsidP="00F257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5782" w:rsidRPr="00F25782" w:rsidRDefault="00F25782" w:rsidP="00F257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5782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5782" w:rsidRDefault="00F25782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</w:t>
      </w:r>
      <w:proofErr w:type="gramStart"/>
      <w:r w:rsidRPr="00034DF5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034DF5">
        <w:rPr>
          <w:rFonts w:ascii="Times New Roman" w:hAnsi="Times New Roman"/>
          <w:sz w:val="26"/>
          <w:szCs w:val="26"/>
        </w:rPr>
        <w:t xml:space="preserve"> </w:t>
      </w:r>
    </w:p>
    <w:p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6969D3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8213C1">
        <w:rPr>
          <w:rFonts w:ascii="Times New Roman" w:hAnsi="Times New Roman"/>
          <w:sz w:val="26"/>
          <w:szCs w:val="26"/>
        </w:rPr>
        <w:t>2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562BD2" w:rsidRDefault="0087757D" w:rsidP="008A5472">
      <w:pPr>
        <w:pStyle w:val="a6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8213C1">
        <w:rPr>
          <w:color w:val="000000" w:themeColor="text1"/>
          <w:sz w:val="26"/>
          <w:szCs w:val="26"/>
        </w:rPr>
        <w:t>20</w:t>
      </w:r>
      <w:r w:rsidR="00562BD2" w:rsidRPr="00562BD2">
        <w:rPr>
          <w:color w:val="000000" w:themeColor="text1"/>
          <w:sz w:val="26"/>
          <w:szCs w:val="26"/>
        </w:rPr>
        <w:t>.</w:t>
      </w:r>
      <w:r w:rsidR="009F7390">
        <w:rPr>
          <w:color w:val="000000" w:themeColor="text1"/>
          <w:sz w:val="26"/>
          <w:szCs w:val="26"/>
        </w:rPr>
        <w:t>06</w:t>
      </w:r>
      <w:r w:rsidR="009D00E2">
        <w:rPr>
          <w:color w:val="000000" w:themeColor="text1"/>
          <w:sz w:val="26"/>
          <w:szCs w:val="26"/>
        </w:rPr>
        <w:t>.202</w:t>
      </w:r>
      <w:r w:rsidR="008213C1">
        <w:rPr>
          <w:color w:val="000000" w:themeColor="text1"/>
          <w:sz w:val="26"/>
          <w:szCs w:val="26"/>
        </w:rPr>
        <w:t>2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8213C1">
        <w:rPr>
          <w:color w:val="000000" w:themeColor="text1"/>
          <w:sz w:val="26"/>
          <w:szCs w:val="26"/>
        </w:rPr>
        <w:t>501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9F7390">
        <w:rPr>
          <w:color w:val="000000" w:themeColor="text1"/>
          <w:sz w:val="26"/>
          <w:szCs w:val="26"/>
        </w:rPr>
        <w:t>О нормативе одного квадратного метра общей площади жилого помещения по</w:t>
      </w:r>
      <w:r w:rsidR="00CA1274" w:rsidRPr="00CA1274">
        <w:rPr>
          <w:color w:val="000000" w:themeColor="text1"/>
          <w:sz w:val="26"/>
          <w:szCs w:val="26"/>
        </w:rPr>
        <w:t xml:space="preserve"> Российской Фе</w:t>
      </w:r>
      <w:r w:rsidR="00CA1274">
        <w:rPr>
          <w:color w:val="000000" w:themeColor="text1"/>
          <w:sz w:val="26"/>
          <w:szCs w:val="26"/>
        </w:rPr>
        <w:t xml:space="preserve">дерации </w:t>
      </w:r>
      <w:r w:rsidR="009F7390">
        <w:rPr>
          <w:color w:val="000000" w:themeColor="text1"/>
          <w:sz w:val="26"/>
          <w:szCs w:val="26"/>
        </w:rPr>
        <w:t>на второе полугодие 202</w:t>
      </w:r>
      <w:r w:rsidR="008213C1">
        <w:rPr>
          <w:color w:val="000000" w:themeColor="text1"/>
          <w:sz w:val="26"/>
          <w:szCs w:val="26"/>
        </w:rPr>
        <w:t>2</w:t>
      </w:r>
      <w:r w:rsidR="009F7390">
        <w:rPr>
          <w:color w:val="000000" w:themeColor="text1"/>
          <w:sz w:val="26"/>
          <w:szCs w:val="26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>на I</w:t>
      </w:r>
      <w:r w:rsidR="006969D3">
        <w:rPr>
          <w:color w:val="000000" w:themeColor="text1"/>
          <w:sz w:val="26"/>
          <w:szCs w:val="26"/>
          <w:lang w:val="en-US"/>
        </w:rPr>
        <w:t>I</w:t>
      </w:r>
      <w:r w:rsidR="009F7390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8213C1">
        <w:rPr>
          <w:color w:val="000000" w:themeColor="text1"/>
          <w:sz w:val="26"/>
          <w:szCs w:val="26"/>
        </w:rPr>
        <w:t>2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 xml:space="preserve"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</w:t>
      </w:r>
      <w:proofErr w:type="gramStart"/>
      <w:r w:rsidR="00562BD2" w:rsidRPr="00562BD2">
        <w:rPr>
          <w:sz w:val="26"/>
          <w:szCs w:val="26"/>
        </w:rPr>
        <w:t>утратившими</w:t>
      </w:r>
      <w:proofErr w:type="gramEnd"/>
      <w:r w:rsidR="00562BD2" w:rsidRPr="00562BD2">
        <w:rPr>
          <w:sz w:val="26"/>
          <w:szCs w:val="26"/>
        </w:rPr>
        <w:t xml:space="preserve">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города Переславля-Залесского от </w:t>
      </w:r>
      <w:r w:rsidR="008213C1">
        <w:rPr>
          <w:sz w:val="26"/>
          <w:szCs w:val="26"/>
        </w:rPr>
        <w:t>03</w:t>
      </w:r>
      <w:r w:rsidR="00562BD2" w:rsidRPr="00562BD2">
        <w:rPr>
          <w:sz w:val="26"/>
          <w:szCs w:val="26"/>
        </w:rPr>
        <w:t>.0</w:t>
      </w:r>
      <w:r w:rsidR="008213C1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</w:t>
      </w:r>
      <w:r w:rsidR="008213C1">
        <w:rPr>
          <w:sz w:val="26"/>
          <w:szCs w:val="26"/>
        </w:rPr>
        <w:t xml:space="preserve">22     </w:t>
      </w:r>
      <w:r w:rsidR="00562BD2" w:rsidRPr="00562BD2">
        <w:rPr>
          <w:sz w:val="26"/>
          <w:szCs w:val="26"/>
        </w:rPr>
        <w:t xml:space="preserve"> </w:t>
      </w:r>
      <w:r w:rsidR="00F25782">
        <w:rPr>
          <w:sz w:val="26"/>
          <w:szCs w:val="26"/>
        </w:rPr>
        <w:t xml:space="preserve"> </w:t>
      </w:r>
      <w:r w:rsidR="00562BD2" w:rsidRPr="00562BD2">
        <w:rPr>
          <w:sz w:val="26"/>
          <w:szCs w:val="26"/>
        </w:rPr>
        <w:t>№ ПОС.03-</w:t>
      </w:r>
      <w:r w:rsidR="008213C1">
        <w:rPr>
          <w:sz w:val="26"/>
          <w:szCs w:val="26"/>
        </w:rPr>
        <w:t>0443</w:t>
      </w:r>
      <w:r w:rsidR="00562BD2" w:rsidRPr="00562BD2">
        <w:rPr>
          <w:sz w:val="26"/>
          <w:szCs w:val="26"/>
        </w:rPr>
        <w:t>/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>-202</w:t>
      </w:r>
      <w:r w:rsidR="008213C1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34DF5" w:rsidRDefault="006D57C5" w:rsidP="00F257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9F7390" w:rsidRPr="009F7390">
        <w:rPr>
          <w:rFonts w:ascii="Times New Roman" w:hAnsi="Times New Roman"/>
          <w:sz w:val="26"/>
          <w:szCs w:val="26"/>
        </w:rPr>
        <w:t xml:space="preserve"> </w:t>
      </w:r>
      <w:r w:rsidR="00206334">
        <w:rPr>
          <w:rFonts w:ascii="Times New Roman" w:hAnsi="Times New Roman"/>
          <w:sz w:val="26"/>
          <w:szCs w:val="26"/>
        </w:rPr>
        <w:t xml:space="preserve">                </w:t>
      </w:r>
      <w:r w:rsidR="009F7390">
        <w:rPr>
          <w:rFonts w:ascii="Times New Roman" w:hAnsi="Times New Roman"/>
          <w:sz w:val="26"/>
          <w:szCs w:val="26"/>
        </w:rPr>
        <w:t>III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8213C1">
        <w:rPr>
          <w:rFonts w:ascii="Times New Roman" w:hAnsi="Times New Roman"/>
          <w:sz w:val="26"/>
          <w:szCs w:val="26"/>
        </w:rPr>
        <w:t>2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206334" w:rsidRPr="00206334">
        <w:rPr>
          <w:rFonts w:ascii="Times New Roman" w:hAnsi="Times New Roman"/>
          <w:color w:val="000000" w:themeColor="text1"/>
          <w:sz w:val="26"/>
          <w:szCs w:val="26"/>
        </w:rPr>
        <w:t>45 805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206334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:rsidR="00034DF5" w:rsidRPr="00034DF5" w:rsidRDefault="00D3749D" w:rsidP="00F257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="00034DF5" w:rsidRPr="00034DF5">
        <w:rPr>
          <w:rStyle w:val="FontStyle91"/>
        </w:rPr>
        <w:t>«</w:t>
      </w:r>
      <w:r w:rsidR="00034DF5"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 xml:space="preserve">ей городского округа город Переславль-Залесский </w:t>
      </w:r>
      <w:r w:rsidR="00701680">
        <w:rPr>
          <w:rFonts w:ascii="Times New Roman" w:hAnsi="Times New Roman"/>
          <w:sz w:val="26"/>
          <w:szCs w:val="26"/>
        </w:rPr>
        <w:lastRenderedPageBreak/>
        <w:t>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8213C1">
        <w:rPr>
          <w:rFonts w:ascii="Times New Roman" w:hAnsi="Times New Roman"/>
          <w:sz w:val="26"/>
          <w:szCs w:val="26"/>
        </w:rPr>
        <w:t>03</w:t>
      </w:r>
      <w:r w:rsidR="00034DF5" w:rsidRPr="00034DF5">
        <w:rPr>
          <w:rFonts w:ascii="Times New Roman" w:hAnsi="Times New Roman"/>
          <w:sz w:val="26"/>
          <w:szCs w:val="26"/>
        </w:rPr>
        <w:t>.0</w:t>
      </w:r>
      <w:r w:rsidR="008213C1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>.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8213C1">
        <w:rPr>
          <w:rFonts w:ascii="Times New Roman" w:hAnsi="Times New Roman"/>
          <w:sz w:val="26"/>
          <w:szCs w:val="26"/>
        </w:rPr>
        <w:t>0443</w:t>
      </w:r>
      <w:r w:rsidR="00034DF5" w:rsidRPr="00034DF5">
        <w:rPr>
          <w:rFonts w:ascii="Times New Roman" w:hAnsi="Times New Roman"/>
          <w:sz w:val="26"/>
          <w:szCs w:val="26"/>
        </w:rPr>
        <w:t>/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»;</w:t>
      </w:r>
    </w:p>
    <w:p w:rsidR="00034DF5" w:rsidRPr="00034DF5" w:rsidRDefault="00034DF5" w:rsidP="00F257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F257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>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</w:t>
      </w:r>
      <w:r w:rsidR="00467E20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467E20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467E20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:rsidR="00F45BFA" w:rsidRPr="000C4266" w:rsidRDefault="00F45BFA" w:rsidP="00F257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F257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C4266">
        <w:rPr>
          <w:rFonts w:ascii="Times New Roman" w:hAnsi="Times New Roman"/>
          <w:sz w:val="26"/>
          <w:szCs w:val="26"/>
        </w:rPr>
        <w:t>Ко</w:t>
      </w:r>
      <w:r w:rsidR="005A3C4C">
        <w:rPr>
          <w:rFonts w:ascii="Times New Roman" w:hAnsi="Times New Roman"/>
          <w:sz w:val="26"/>
          <w:szCs w:val="26"/>
        </w:rPr>
        <w:t>нтроль за</w:t>
      </w:r>
      <w:proofErr w:type="gramEnd"/>
      <w:r w:rsidR="005A3C4C">
        <w:rPr>
          <w:rFonts w:ascii="Times New Roman" w:hAnsi="Times New Roman"/>
          <w:sz w:val="26"/>
          <w:szCs w:val="26"/>
        </w:rPr>
        <w:t xml:space="preserve">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:rsidR="00C43405" w:rsidRDefault="00C43405" w:rsidP="00F257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9D3" w:rsidRDefault="006969D3" w:rsidP="00C434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405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обязанности</w:t>
      </w:r>
    </w:p>
    <w:p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5F1F63">
        <w:rPr>
          <w:rFonts w:ascii="Times New Roman" w:hAnsi="Times New Roman"/>
          <w:color w:val="000000"/>
          <w:sz w:val="26"/>
          <w:szCs w:val="26"/>
        </w:rPr>
        <w:t>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Переславля-Залесского                                                   А.Н. Тарасенков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BD" w:rsidRDefault="00B675BD" w:rsidP="006969D3">
      <w:pPr>
        <w:spacing w:after="0" w:line="240" w:lineRule="auto"/>
      </w:pPr>
      <w:r>
        <w:separator/>
      </w:r>
    </w:p>
  </w:endnote>
  <w:endnote w:type="continuationSeparator" w:id="0">
    <w:p w:rsidR="00B675BD" w:rsidRDefault="00B675BD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BD" w:rsidRDefault="00B675BD" w:rsidP="006969D3">
      <w:pPr>
        <w:spacing w:after="0" w:line="240" w:lineRule="auto"/>
      </w:pPr>
      <w:r>
        <w:separator/>
      </w:r>
    </w:p>
  </w:footnote>
  <w:footnote w:type="continuationSeparator" w:id="0">
    <w:p w:rsidR="00B675BD" w:rsidRDefault="00B675BD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4D6C"/>
    <w:rsid w:val="00016873"/>
    <w:rsid w:val="000221C0"/>
    <w:rsid w:val="00022D85"/>
    <w:rsid w:val="00023AA2"/>
    <w:rsid w:val="00034DF5"/>
    <w:rsid w:val="0003644B"/>
    <w:rsid w:val="00040653"/>
    <w:rsid w:val="000743AD"/>
    <w:rsid w:val="00086E06"/>
    <w:rsid w:val="000A32EA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6334"/>
    <w:rsid w:val="00207E23"/>
    <w:rsid w:val="00220F6A"/>
    <w:rsid w:val="002219CC"/>
    <w:rsid w:val="0027198B"/>
    <w:rsid w:val="002749ED"/>
    <w:rsid w:val="0029069F"/>
    <w:rsid w:val="00295DCB"/>
    <w:rsid w:val="002A3073"/>
    <w:rsid w:val="002D5804"/>
    <w:rsid w:val="002F1B02"/>
    <w:rsid w:val="002F3043"/>
    <w:rsid w:val="002F545B"/>
    <w:rsid w:val="0030602D"/>
    <w:rsid w:val="0032626A"/>
    <w:rsid w:val="00336821"/>
    <w:rsid w:val="00351B01"/>
    <w:rsid w:val="00360B5B"/>
    <w:rsid w:val="00394228"/>
    <w:rsid w:val="003C2E6C"/>
    <w:rsid w:val="003D2131"/>
    <w:rsid w:val="003F0D17"/>
    <w:rsid w:val="004165DC"/>
    <w:rsid w:val="0043473D"/>
    <w:rsid w:val="00440EC2"/>
    <w:rsid w:val="00445107"/>
    <w:rsid w:val="004653DE"/>
    <w:rsid w:val="00466FCB"/>
    <w:rsid w:val="00467E20"/>
    <w:rsid w:val="00480A35"/>
    <w:rsid w:val="00487D33"/>
    <w:rsid w:val="004A597E"/>
    <w:rsid w:val="004C2D46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A3C4C"/>
    <w:rsid w:val="005D0D34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2869"/>
    <w:rsid w:val="006848E5"/>
    <w:rsid w:val="006957F8"/>
    <w:rsid w:val="006969D3"/>
    <w:rsid w:val="006D57C5"/>
    <w:rsid w:val="006E43D1"/>
    <w:rsid w:val="00701680"/>
    <w:rsid w:val="0072438C"/>
    <w:rsid w:val="00741559"/>
    <w:rsid w:val="007464EF"/>
    <w:rsid w:val="0075455A"/>
    <w:rsid w:val="007646AA"/>
    <w:rsid w:val="00765BD8"/>
    <w:rsid w:val="00770971"/>
    <w:rsid w:val="00790809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5D43"/>
    <w:rsid w:val="00923D2B"/>
    <w:rsid w:val="00924909"/>
    <w:rsid w:val="00925B2E"/>
    <w:rsid w:val="00933C5A"/>
    <w:rsid w:val="00946053"/>
    <w:rsid w:val="0098495A"/>
    <w:rsid w:val="00984F89"/>
    <w:rsid w:val="009A06B0"/>
    <w:rsid w:val="009D00E2"/>
    <w:rsid w:val="009D7EA5"/>
    <w:rsid w:val="009E0CD0"/>
    <w:rsid w:val="009F3B6A"/>
    <w:rsid w:val="009F7390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AE1A00"/>
    <w:rsid w:val="00B01B89"/>
    <w:rsid w:val="00B0485B"/>
    <w:rsid w:val="00B33157"/>
    <w:rsid w:val="00B336BF"/>
    <w:rsid w:val="00B4275F"/>
    <w:rsid w:val="00B54061"/>
    <w:rsid w:val="00B65137"/>
    <w:rsid w:val="00B651EE"/>
    <w:rsid w:val="00B675BD"/>
    <w:rsid w:val="00B700E3"/>
    <w:rsid w:val="00B81257"/>
    <w:rsid w:val="00BA0BDF"/>
    <w:rsid w:val="00BB276B"/>
    <w:rsid w:val="00BB4C5D"/>
    <w:rsid w:val="00BB76D2"/>
    <w:rsid w:val="00BD4A52"/>
    <w:rsid w:val="00BF561C"/>
    <w:rsid w:val="00C1553A"/>
    <w:rsid w:val="00C370A4"/>
    <w:rsid w:val="00C43405"/>
    <w:rsid w:val="00C57CAB"/>
    <w:rsid w:val="00C73072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D24FC"/>
    <w:rsid w:val="00EE14CD"/>
    <w:rsid w:val="00EE36C8"/>
    <w:rsid w:val="00EF07E2"/>
    <w:rsid w:val="00EF6840"/>
    <w:rsid w:val="00F038D9"/>
    <w:rsid w:val="00F0628F"/>
    <w:rsid w:val="00F146A8"/>
    <w:rsid w:val="00F25782"/>
    <w:rsid w:val="00F45BFA"/>
    <w:rsid w:val="00F81814"/>
    <w:rsid w:val="00F82D80"/>
    <w:rsid w:val="00F94F1D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3665-E756-4EF8-BA42-99A40EC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38</cp:revision>
  <cp:lastPrinted>2022-07-12T09:00:00Z</cp:lastPrinted>
  <dcterms:created xsi:type="dcterms:W3CDTF">2021-01-13T06:45:00Z</dcterms:created>
  <dcterms:modified xsi:type="dcterms:W3CDTF">2022-07-19T10:22:00Z</dcterms:modified>
</cp:coreProperties>
</file>